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27" w:rsidRPr="002400E3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89"/>
      </w:tblGrid>
      <w:tr w:rsidR="006E3BA6" w:rsidRPr="002400E3" w:rsidTr="0068366E">
        <w:trPr>
          <w:trHeight w:val="464"/>
        </w:trPr>
        <w:tc>
          <w:tcPr>
            <w:tcW w:w="4889" w:type="dxa"/>
            <w:vMerge w:val="restart"/>
            <w:shd w:val="clear" w:color="auto" w:fill="auto"/>
          </w:tcPr>
          <w:p w:rsidR="003E1727" w:rsidRPr="002400E3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2400E3">
              <w:rPr>
                <w:rFonts w:ascii="DecimaWE Rg" w:eastAsia="Calibri" w:hAnsi="DecimaWE Rg"/>
              </w:rPr>
              <w:t xml:space="preserve">Alla </w:t>
            </w:r>
          </w:p>
          <w:p w:rsidR="003E1727" w:rsidRPr="002400E3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2400E3">
              <w:rPr>
                <w:rFonts w:ascii="DecimaWE Rg" w:eastAsia="Calibri" w:hAnsi="DecimaWE Rg"/>
              </w:rPr>
              <w:t>REGIONE AUTONOMA FRIULI VENEZIA GIULIA</w:t>
            </w:r>
          </w:p>
          <w:p w:rsidR="003E1727" w:rsidRPr="002400E3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2400E3">
              <w:rPr>
                <w:rFonts w:ascii="DecimaWE Rg" w:eastAsia="Calibri" w:hAnsi="DecimaWE Rg"/>
              </w:rPr>
              <w:t>Direzione centrale risorse agr</w:t>
            </w:r>
            <w:r w:rsidR="006719D3" w:rsidRPr="002400E3">
              <w:rPr>
                <w:rFonts w:ascii="DecimaWE Rg" w:eastAsia="Calibri" w:hAnsi="DecimaWE Rg"/>
              </w:rPr>
              <w:t>oalimentari</w:t>
            </w:r>
            <w:r w:rsidRPr="002400E3">
              <w:rPr>
                <w:rFonts w:ascii="DecimaWE Rg" w:eastAsia="Calibri" w:hAnsi="DecimaWE Rg"/>
              </w:rPr>
              <w:t>, forestali e ittiche</w:t>
            </w:r>
          </w:p>
          <w:p w:rsidR="003E1727" w:rsidRPr="002400E3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2400E3">
              <w:rPr>
                <w:rFonts w:ascii="DecimaWE Rg" w:eastAsia="Calibri" w:hAnsi="DecimaWE Rg"/>
              </w:rPr>
              <w:t xml:space="preserve">Servizio </w:t>
            </w:r>
            <w:r w:rsidR="00D80B59" w:rsidRPr="002400E3">
              <w:rPr>
                <w:rFonts w:ascii="DecimaWE Rg" w:eastAsia="Calibri" w:hAnsi="DecimaWE Rg"/>
              </w:rPr>
              <w:t>competitività sistema agroalimentare</w:t>
            </w:r>
          </w:p>
          <w:p w:rsidR="003E1727" w:rsidRPr="002400E3" w:rsidRDefault="007625DE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2400E3">
              <w:rPr>
                <w:rFonts w:ascii="DecimaWE Rg" w:eastAsia="Calibri" w:hAnsi="DecimaWE Rg"/>
              </w:rPr>
              <w:t xml:space="preserve">Pec: </w:t>
            </w:r>
            <w:hyperlink r:id="rId8" w:history="1">
              <w:r w:rsidR="00D80B59" w:rsidRPr="002400E3">
                <w:rPr>
                  <w:rStyle w:val="Collegamentoipertestuale"/>
                  <w:rFonts w:ascii="DecimaWE Rg" w:eastAsia="Calibri" w:hAnsi="DecimaWE Rg"/>
                </w:rPr>
                <w:t>competitivita@certregione.fvg.it</w:t>
              </w:r>
            </w:hyperlink>
          </w:p>
          <w:p w:rsidR="003E1727" w:rsidRPr="002400E3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</w:p>
        </w:tc>
      </w:tr>
      <w:tr w:rsidR="006E3BA6" w:rsidRPr="002400E3" w:rsidTr="0068366E">
        <w:trPr>
          <w:trHeight w:val="464"/>
        </w:trPr>
        <w:tc>
          <w:tcPr>
            <w:tcW w:w="4889" w:type="dxa"/>
            <w:vMerge/>
            <w:shd w:val="clear" w:color="auto" w:fill="auto"/>
          </w:tcPr>
          <w:p w:rsidR="003E1727" w:rsidRPr="002400E3" w:rsidRDefault="003E1727" w:rsidP="0068366E">
            <w:pPr>
              <w:spacing w:line="240" w:lineRule="atLeast"/>
              <w:rPr>
                <w:rFonts w:ascii="DecimaWE Rg" w:eastAsia="Calibri" w:hAnsi="DecimaWE Rg"/>
              </w:rPr>
            </w:pPr>
          </w:p>
        </w:tc>
      </w:tr>
    </w:tbl>
    <w:p w:rsidR="003E1727" w:rsidRPr="002400E3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Pr="002400E3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Pr="002400E3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Pr="002400E3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Pr="002400E3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Pr="002400E3" w:rsidRDefault="003E1727" w:rsidP="003E1727">
      <w:pPr>
        <w:spacing w:after="0" w:line="240" w:lineRule="atLeast"/>
        <w:jc w:val="both"/>
        <w:rPr>
          <w:rFonts w:ascii="DecimaWE Rg" w:hAnsi="DecimaWE Rg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</w:rPr>
      </w:pPr>
    </w:p>
    <w:p w:rsidR="002400E3" w:rsidRDefault="002400E3" w:rsidP="003E1727">
      <w:pPr>
        <w:spacing w:after="0" w:line="240" w:lineRule="atLeast"/>
        <w:jc w:val="both"/>
        <w:rPr>
          <w:rFonts w:ascii="DecimaWE Rg" w:hAnsi="DecimaWE Rg"/>
        </w:rPr>
      </w:pPr>
    </w:p>
    <w:p w:rsidR="003E1727" w:rsidRPr="007B0713" w:rsidRDefault="003E1727" w:rsidP="007625DE">
      <w:pPr>
        <w:spacing w:after="0" w:line="240" w:lineRule="atLeast"/>
        <w:jc w:val="center"/>
        <w:rPr>
          <w:rFonts w:ascii="DecimaWE Rg" w:hAnsi="DecimaWE Rg"/>
          <w:b/>
          <w:sz w:val="18"/>
          <w:szCs w:val="18"/>
        </w:rPr>
      </w:pPr>
      <w:r w:rsidRPr="001246F0">
        <w:rPr>
          <w:rFonts w:ascii="DecimaWE Rg" w:hAnsi="DecimaWE Rg"/>
          <w:b/>
          <w:sz w:val="28"/>
          <w:szCs w:val="21"/>
        </w:rPr>
        <w:t xml:space="preserve">Domanda </w:t>
      </w:r>
      <w:r w:rsidR="006719D3">
        <w:rPr>
          <w:rFonts w:ascii="DecimaWE Rg" w:hAnsi="DecimaWE Rg"/>
          <w:b/>
          <w:sz w:val="28"/>
          <w:szCs w:val="21"/>
        </w:rPr>
        <w:t xml:space="preserve">di aiuto </w:t>
      </w:r>
      <w:r w:rsidR="00D80B59">
        <w:rPr>
          <w:rFonts w:ascii="DecimaWE Rg" w:hAnsi="DecimaWE Rg"/>
          <w:b/>
          <w:sz w:val="28"/>
          <w:szCs w:val="21"/>
        </w:rPr>
        <w:t xml:space="preserve">per </w:t>
      </w:r>
      <w:r w:rsidR="00907B88">
        <w:rPr>
          <w:rFonts w:ascii="DecimaWE Rg" w:hAnsi="DecimaWE Rg"/>
          <w:b/>
          <w:sz w:val="28"/>
          <w:szCs w:val="21"/>
        </w:rPr>
        <w:t xml:space="preserve">acquisto </w:t>
      </w:r>
      <w:r w:rsidR="003C048E">
        <w:rPr>
          <w:rFonts w:ascii="DecimaWE Rg" w:hAnsi="DecimaWE Rg"/>
          <w:b/>
          <w:sz w:val="28"/>
          <w:szCs w:val="21"/>
        </w:rPr>
        <w:t xml:space="preserve">di </w:t>
      </w:r>
      <w:r w:rsidR="00907B88">
        <w:rPr>
          <w:rFonts w:ascii="DecimaWE Rg" w:hAnsi="DecimaWE Rg"/>
          <w:b/>
          <w:sz w:val="28"/>
          <w:szCs w:val="21"/>
        </w:rPr>
        <w:t>case mobili da adibire ad alloggio agrituristico</w:t>
      </w:r>
      <w:r w:rsidR="007625DE">
        <w:rPr>
          <w:rFonts w:ascii="DecimaWE Rg" w:hAnsi="DecimaWE Rg"/>
          <w:b/>
          <w:sz w:val="28"/>
          <w:szCs w:val="21"/>
        </w:rPr>
        <w:br/>
      </w:r>
      <w:r w:rsidR="007625DE" w:rsidRPr="007B0713">
        <w:rPr>
          <w:rFonts w:ascii="DecimaWE Rg" w:hAnsi="DecimaWE Rg"/>
          <w:b/>
          <w:sz w:val="18"/>
          <w:szCs w:val="18"/>
        </w:rPr>
        <w:t xml:space="preserve">IN ATTUAZIONE DELL’ARTICOLO </w:t>
      </w:r>
      <w:r w:rsidR="00D80B59" w:rsidRPr="007B0713">
        <w:rPr>
          <w:rFonts w:ascii="DecimaWE Rg" w:hAnsi="DecimaWE Rg"/>
          <w:b/>
          <w:sz w:val="18"/>
          <w:szCs w:val="18"/>
        </w:rPr>
        <w:t>3</w:t>
      </w:r>
      <w:r w:rsidR="007625DE" w:rsidRPr="007B0713">
        <w:rPr>
          <w:rFonts w:ascii="DecimaWE Rg" w:hAnsi="DecimaWE Rg"/>
          <w:b/>
          <w:sz w:val="18"/>
          <w:szCs w:val="18"/>
        </w:rPr>
        <w:t xml:space="preserve">, COMMI DA </w:t>
      </w:r>
      <w:r w:rsidR="00907B88">
        <w:rPr>
          <w:rFonts w:ascii="DecimaWE Rg" w:hAnsi="DecimaWE Rg"/>
          <w:b/>
          <w:sz w:val="18"/>
          <w:szCs w:val="18"/>
        </w:rPr>
        <w:t>67 A</w:t>
      </w:r>
      <w:r w:rsidR="003C048E">
        <w:rPr>
          <w:rFonts w:ascii="DecimaWE Rg" w:hAnsi="DecimaWE Rg"/>
          <w:b/>
          <w:sz w:val="18"/>
          <w:szCs w:val="18"/>
        </w:rPr>
        <w:t xml:space="preserve"> </w:t>
      </w:r>
      <w:r w:rsidR="00907B88">
        <w:rPr>
          <w:rFonts w:ascii="DecimaWE Rg" w:hAnsi="DecimaWE Rg"/>
          <w:b/>
          <w:sz w:val="18"/>
          <w:szCs w:val="18"/>
        </w:rPr>
        <w:t>76</w:t>
      </w:r>
      <w:r w:rsidR="007625DE" w:rsidRPr="007B0713">
        <w:rPr>
          <w:rFonts w:ascii="DecimaWE Rg" w:hAnsi="DecimaWE Rg"/>
          <w:b/>
          <w:sz w:val="18"/>
          <w:szCs w:val="18"/>
        </w:rPr>
        <w:t xml:space="preserve">, </w:t>
      </w:r>
      <w:r w:rsidR="007B0713">
        <w:rPr>
          <w:rFonts w:ascii="DecimaWE Rg" w:hAnsi="DecimaWE Rg"/>
          <w:b/>
          <w:sz w:val="18"/>
          <w:szCs w:val="18"/>
        </w:rPr>
        <w:br/>
      </w:r>
      <w:r w:rsidR="007625DE" w:rsidRPr="007B0713">
        <w:rPr>
          <w:rFonts w:ascii="DecimaWE Rg" w:hAnsi="DecimaWE Rg"/>
          <w:b/>
          <w:sz w:val="18"/>
          <w:szCs w:val="18"/>
        </w:rPr>
        <w:t xml:space="preserve">DELLA LEGGE REGIONALE </w:t>
      </w:r>
      <w:r w:rsidR="00907B88">
        <w:rPr>
          <w:rFonts w:ascii="DecimaWE Rg" w:hAnsi="DecimaWE Rg"/>
          <w:b/>
          <w:sz w:val="18"/>
          <w:szCs w:val="18"/>
        </w:rPr>
        <w:t>28 DICEMBRE 2022</w:t>
      </w:r>
      <w:r w:rsidR="007625DE" w:rsidRPr="007B0713">
        <w:rPr>
          <w:rFonts w:ascii="DecimaWE Rg" w:hAnsi="DecimaWE Rg"/>
          <w:b/>
          <w:sz w:val="18"/>
          <w:szCs w:val="18"/>
        </w:rPr>
        <w:t>, N. 2</w:t>
      </w:r>
      <w:r w:rsidR="00907B88">
        <w:rPr>
          <w:rFonts w:ascii="DecimaWE Rg" w:hAnsi="DecimaWE Rg"/>
          <w:b/>
          <w:sz w:val="18"/>
          <w:szCs w:val="18"/>
        </w:rPr>
        <w:t>2</w:t>
      </w:r>
      <w:r w:rsidR="007625DE" w:rsidRPr="007B0713">
        <w:rPr>
          <w:rFonts w:ascii="DecimaWE Rg" w:hAnsi="DecimaWE Rg"/>
          <w:b/>
          <w:sz w:val="18"/>
          <w:szCs w:val="18"/>
        </w:rPr>
        <w:t xml:space="preserve"> (LEGGE DI STABILITÀ 202</w:t>
      </w:r>
      <w:r w:rsidR="00907B88">
        <w:rPr>
          <w:rFonts w:ascii="DecimaWE Rg" w:hAnsi="DecimaWE Rg"/>
          <w:b/>
          <w:sz w:val="18"/>
          <w:szCs w:val="18"/>
        </w:rPr>
        <w:t>3</w:t>
      </w:r>
      <w:r w:rsidR="007625DE" w:rsidRPr="007B0713">
        <w:rPr>
          <w:rFonts w:ascii="DecimaWE Rg" w:hAnsi="DecimaWE Rg"/>
          <w:b/>
          <w:sz w:val="18"/>
          <w:szCs w:val="18"/>
        </w:rPr>
        <w:t>)</w:t>
      </w:r>
    </w:p>
    <w:p w:rsidR="002400E3" w:rsidRPr="00607C3B" w:rsidRDefault="002400E3" w:rsidP="007625DE">
      <w:pPr>
        <w:spacing w:after="0" w:line="240" w:lineRule="atLeast"/>
        <w:jc w:val="both"/>
        <w:rPr>
          <w:rFonts w:ascii="DecimaWE Rg" w:hAnsi="DecimaWE Rg"/>
          <w:sz w:val="20"/>
          <w:szCs w:val="20"/>
        </w:rPr>
      </w:pPr>
    </w:p>
    <w:p w:rsidR="003E1727" w:rsidRPr="002400E3" w:rsidRDefault="003E1727" w:rsidP="003E1727">
      <w:pPr>
        <w:spacing w:after="0" w:line="240" w:lineRule="atLeast"/>
        <w:rPr>
          <w:rFonts w:ascii="DecimaWE Rg" w:hAnsi="DecimaWE Rg"/>
          <w:highlight w:val="yellow"/>
        </w:rPr>
      </w:pPr>
    </w:p>
    <w:p w:rsidR="003E1727" w:rsidRPr="00C2084E" w:rsidRDefault="003E1727" w:rsidP="00C2084E">
      <w:pPr>
        <w:pStyle w:val="Corpotesto"/>
        <w:spacing w:before="120" w:after="120" w:line="256" w:lineRule="auto"/>
        <w:jc w:val="left"/>
        <w:rPr>
          <w:rFonts w:ascii="DecimaWE Rg" w:hAnsi="DecimaWE Rg"/>
          <w:b/>
          <w:sz w:val="22"/>
          <w:szCs w:val="22"/>
          <w:lang w:eastAsia="en-US"/>
        </w:rPr>
      </w:pPr>
      <w:r w:rsidRPr="00C2084E">
        <w:rPr>
          <w:rFonts w:ascii="DecimaWE Rg" w:hAnsi="DecimaWE Rg"/>
          <w:b/>
          <w:sz w:val="22"/>
          <w:szCs w:val="22"/>
          <w:lang w:eastAsia="en-US"/>
        </w:rPr>
        <w:t>Il sottoscritto</w:t>
      </w:r>
      <w:r w:rsidR="00607C3B" w:rsidRPr="00C2084E">
        <w:rPr>
          <w:rFonts w:ascii="DecimaWE Rg" w:hAnsi="DecimaWE Rg"/>
          <w:b/>
          <w:sz w:val="22"/>
          <w:szCs w:val="22"/>
          <w:lang w:eastAsia="en-US"/>
        </w:rPr>
        <w:t>: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591"/>
        <w:gridCol w:w="693"/>
        <w:gridCol w:w="1436"/>
        <w:gridCol w:w="1880"/>
        <w:gridCol w:w="706"/>
        <w:gridCol w:w="681"/>
      </w:tblGrid>
      <w:tr w:rsidR="003E1727" w:rsidRPr="00D80B59" w:rsidTr="005B0EF6">
        <w:tc>
          <w:tcPr>
            <w:tcW w:w="1660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>Cognom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D80B59" w:rsidTr="005B0EF6">
        <w:tc>
          <w:tcPr>
            <w:tcW w:w="1660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>Data di nascita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>Comune di nascita</w:t>
            </w:r>
          </w:p>
        </w:tc>
        <w:tc>
          <w:tcPr>
            <w:tcW w:w="1929" w:type="dxa"/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D80B59" w:rsidTr="005B0EF6">
        <w:tc>
          <w:tcPr>
            <w:tcW w:w="1660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 xml:space="preserve">Residente in </w:t>
            </w:r>
            <w:r w:rsidRPr="00D80B59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661" w:type="dxa"/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3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>n.</w:t>
            </w:r>
          </w:p>
        </w:tc>
        <w:tc>
          <w:tcPr>
            <w:tcW w:w="1271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D80B59" w:rsidTr="005B0EF6">
        <w:tc>
          <w:tcPr>
            <w:tcW w:w="1660" w:type="dxa"/>
            <w:tcBorders>
              <w:bottom w:val="single" w:sz="4" w:space="0" w:color="auto"/>
            </w:tcBorders>
            <w:vAlign w:val="center"/>
            <w:hideMark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D80B59">
              <w:rPr>
                <w:rFonts w:ascii="DecimaWE Rg" w:hAnsi="DecimaWE Rg"/>
                <w:sz w:val="20"/>
                <w:lang w:eastAsia="en-US"/>
              </w:rPr>
              <w:t>Codice fiscale</w:t>
            </w:r>
          </w:p>
        </w:tc>
        <w:tc>
          <w:tcPr>
            <w:tcW w:w="7968" w:type="dxa"/>
            <w:gridSpan w:val="6"/>
            <w:tcBorders>
              <w:bottom w:val="single" w:sz="4" w:space="0" w:color="auto"/>
            </w:tcBorders>
            <w:vAlign w:val="center"/>
          </w:tcPr>
          <w:p w:rsidR="003E1727" w:rsidRPr="00D80B5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D80B59" w:rsidTr="005B0EF6"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3E1727" w:rsidRPr="00D80B59" w:rsidRDefault="003E1727" w:rsidP="00DC63B0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C2084E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in qualità </w:t>
            </w:r>
            <w:r w:rsidR="00607C3B" w:rsidRPr="00C2084E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 xml:space="preserve">di </w:t>
            </w:r>
            <w:r w:rsidRPr="00C2084E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titolare/legale rappresentante dell’impresa</w:t>
            </w:r>
            <w:r w:rsidR="00627F76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 xml:space="preserve"> agricola</w:t>
            </w:r>
          </w:p>
        </w:tc>
      </w:tr>
      <w:tr w:rsidR="003E1727" w:rsidRPr="00C24EF4" w:rsidTr="005B0EF6">
        <w:tc>
          <w:tcPr>
            <w:tcW w:w="1660" w:type="dxa"/>
            <w:vAlign w:val="center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 xml:space="preserve">CUAA </w:t>
            </w:r>
            <w:r w:rsidRPr="00C24EF4">
              <w:rPr>
                <w:rFonts w:ascii="DecimaWE Rg" w:hAnsi="DecimaWE Rg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>PARTITA IVA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C24EF4" w:rsidTr="005B0EF6">
        <w:tc>
          <w:tcPr>
            <w:tcW w:w="1660" w:type="dxa"/>
            <w:vAlign w:val="center"/>
            <w:hideMark/>
          </w:tcPr>
          <w:p w:rsidR="003E1727" w:rsidRPr="004E666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4E6669">
              <w:rPr>
                <w:rFonts w:ascii="DecimaWE Rg" w:hAnsi="DecimaWE Rg"/>
                <w:sz w:val="20"/>
                <w:lang w:eastAsia="en-US"/>
              </w:rPr>
              <w:t>Ragione social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4E6669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C24EF4" w:rsidRDefault="00DC63B0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4E6669">
              <w:rPr>
                <w:rFonts w:ascii="DecimaWE Rg" w:hAnsi="DecimaWE Rg"/>
                <w:sz w:val="20"/>
                <w:lang w:eastAsia="en-US"/>
              </w:rPr>
              <w:t>Denominazion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C24EF4" w:rsidTr="005B0EF6">
        <w:tc>
          <w:tcPr>
            <w:tcW w:w="1660" w:type="dxa"/>
            <w:vAlign w:val="center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 xml:space="preserve">Residenza o sede legale in </w:t>
            </w:r>
            <w:r w:rsidRPr="00C24EF4">
              <w:rPr>
                <w:rFonts w:ascii="DecimaWE Rg" w:hAnsi="DecimaWE Rg"/>
                <w:sz w:val="16"/>
                <w:szCs w:val="16"/>
                <w:lang w:eastAsia="en-US"/>
              </w:rPr>
              <w:t xml:space="preserve">(via, piazza, viale) 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>Prov.</w:t>
            </w:r>
          </w:p>
        </w:tc>
        <w:tc>
          <w:tcPr>
            <w:tcW w:w="695" w:type="dxa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C24EF4" w:rsidTr="005B0EF6">
        <w:tc>
          <w:tcPr>
            <w:tcW w:w="1660" w:type="dxa"/>
            <w:vAlign w:val="center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>Telefono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 xml:space="preserve">Cellulare 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C24EF4" w:rsidTr="005B0EF6">
        <w:tc>
          <w:tcPr>
            <w:tcW w:w="1660" w:type="dxa"/>
            <w:vAlign w:val="center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>Indirizzo e</w:t>
            </w:r>
            <w:r w:rsidR="00C24EF4" w:rsidRPr="00C24EF4">
              <w:rPr>
                <w:rFonts w:ascii="DecimaWE Rg" w:hAnsi="DecimaWE Rg"/>
                <w:sz w:val="20"/>
                <w:lang w:eastAsia="en-US"/>
              </w:rPr>
              <w:t>-</w:t>
            </w:r>
            <w:r w:rsidRPr="00C24EF4">
              <w:rPr>
                <w:rFonts w:ascii="DecimaWE Rg" w:hAnsi="DecimaWE Rg"/>
                <w:sz w:val="20"/>
                <w:lang w:eastAsia="en-US"/>
              </w:rPr>
              <w:t>mail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C24EF4" w:rsidTr="005B0EF6">
        <w:trPr>
          <w:trHeight w:val="367"/>
        </w:trPr>
        <w:tc>
          <w:tcPr>
            <w:tcW w:w="1660" w:type="dxa"/>
            <w:vAlign w:val="center"/>
            <w:hideMark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C24EF4">
              <w:rPr>
                <w:rFonts w:ascii="DecimaWE Rg" w:hAnsi="DecimaWE Rg"/>
                <w:sz w:val="20"/>
                <w:lang w:eastAsia="en-US"/>
              </w:rPr>
              <w:t>Indirizzo PEC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C24EF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</w:tbl>
    <w:p w:rsidR="00024E43" w:rsidRDefault="00024E43" w:rsidP="003E1727">
      <w:pPr>
        <w:spacing w:after="0" w:line="240" w:lineRule="atLeast"/>
        <w:jc w:val="center"/>
        <w:rPr>
          <w:rFonts w:ascii="DecimaWE Rg" w:hAnsi="DecimaWE Rg"/>
          <w:b/>
        </w:rPr>
      </w:pPr>
    </w:p>
    <w:p w:rsidR="00A76230" w:rsidRDefault="00A76230" w:rsidP="003E1727">
      <w:pPr>
        <w:spacing w:after="0" w:line="240" w:lineRule="atLeast"/>
        <w:jc w:val="center"/>
        <w:rPr>
          <w:rFonts w:ascii="DecimaWE Rg" w:hAnsi="DecimaWE Rg"/>
          <w:b/>
        </w:rPr>
      </w:pPr>
    </w:p>
    <w:p w:rsidR="003E1727" w:rsidRPr="004B62C0" w:rsidRDefault="003E1727" w:rsidP="003E1727">
      <w:pPr>
        <w:spacing w:after="0" w:line="240" w:lineRule="atLeast"/>
        <w:jc w:val="center"/>
        <w:rPr>
          <w:rFonts w:ascii="DecimaWE Rg" w:hAnsi="DecimaWE Rg"/>
          <w:b/>
        </w:rPr>
      </w:pPr>
      <w:r w:rsidRPr="004B62C0">
        <w:rPr>
          <w:rFonts w:ascii="DecimaWE Rg" w:hAnsi="DecimaWE Rg"/>
          <w:b/>
        </w:rPr>
        <w:t>CHIEDE</w:t>
      </w:r>
    </w:p>
    <w:p w:rsidR="00344D7E" w:rsidRPr="004B62C0" w:rsidRDefault="00344D7E" w:rsidP="00B0256E">
      <w:pPr>
        <w:spacing w:after="0" w:line="240" w:lineRule="atLeast"/>
        <w:rPr>
          <w:rFonts w:ascii="DecimaWE Rg" w:hAnsi="DecimaWE Rg"/>
          <w:b/>
        </w:rPr>
      </w:pPr>
    </w:p>
    <w:p w:rsidR="00344D7E" w:rsidRPr="004B62C0" w:rsidRDefault="003E1727" w:rsidP="00344D7E">
      <w:pPr>
        <w:spacing w:after="0" w:line="240" w:lineRule="atLeast"/>
        <w:jc w:val="both"/>
        <w:rPr>
          <w:rFonts w:ascii="DecimaWE Rg" w:hAnsi="DecimaWE Rg"/>
        </w:rPr>
      </w:pPr>
      <w:r w:rsidRPr="004B62C0">
        <w:rPr>
          <w:rFonts w:ascii="DecimaWE Rg" w:hAnsi="DecimaWE Rg"/>
        </w:rPr>
        <w:t>la concessione</w:t>
      </w:r>
      <w:r w:rsidR="00132787" w:rsidRPr="004B62C0">
        <w:rPr>
          <w:rFonts w:ascii="DecimaWE Rg" w:hAnsi="DecimaWE Rg"/>
        </w:rPr>
        <w:t xml:space="preserve"> di un aiuto </w:t>
      </w:r>
      <w:r w:rsidR="00344D7E" w:rsidRPr="004B62C0">
        <w:rPr>
          <w:rFonts w:ascii="DecimaWE Rg" w:hAnsi="DecimaWE Rg"/>
        </w:rPr>
        <w:t>per</w:t>
      </w:r>
      <w:r w:rsidR="00C24EF4" w:rsidRPr="004B62C0">
        <w:rPr>
          <w:rFonts w:ascii="DecimaWE Rg" w:hAnsi="DecimaWE Rg"/>
        </w:rPr>
        <w:t>:</w:t>
      </w:r>
    </w:p>
    <w:p w:rsidR="00C24EF4" w:rsidRPr="004B62C0" w:rsidRDefault="007644A3" w:rsidP="00C24EF4">
      <w:pPr>
        <w:tabs>
          <w:tab w:val="left" w:pos="426"/>
        </w:tabs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50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F4" w:rsidRPr="004B62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4EF4" w:rsidRPr="004B62C0">
        <w:rPr>
          <w:sz w:val="24"/>
          <w:szCs w:val="24"/>
        </w:rPr>
        <w:tab/>
      </w:r>
      <w:r w:rsidR="00907B88" w:rsidRPr="00907B88">
        <w:rPr>
          <w:rFonts w:ascii="DecimaWE Rg" w:hAnsi="DecimaWE Rg"/>
        </w:rPr>
        <w:t xml:space="preserve">allestimento e sistemazione delle </w:t>
      </w:r>
      <w:r w:rsidR="00907B88" w:rsidRPr="00BB4768">
        <w:rPr>
          <w:rFonts w:ascii="DecimaWE Rg" w:hAnsi="DecimaWE Rg"/>
          <w:b/>
        </w:rPr>
        <w:t>aree destinate a ospitare le case mobili</w:t>
      </w:r>
      <w:r w:rsidR="00907B88" w:rsidRPr="00907B88">
        <w:rPr>
          <w:rFonts w:ascii="DecimaWE Rg" w:hAnsi="DecimaWE Rg"/>
        </w:rPr>
        <w:t>, ivi compresa la realizzazione di parcheggi, illuminazione e recinzioni;</w:t>
      </w:r>
    </w:p>
    <w:p w:rsidR="00C24EF4" w:rsidRDefault="007644A3" w:rsidP="00C24EF4">
      <w:pPr>
        <w:tabs>
          <w:tab w:val="left" w:pos="426"/>
        </w:tabs>
        <w:spacing w:before="120" w:after="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671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F4" w:rsidRPr="004B62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4EF4" w:rsidRPr="004B62C0">
        <w:rPr>
          <w:sz w:val="24"/>
          <w:szCs w:val="24"/>
        </w:rPr>
        <w:t xml:space="preserve"> </w:t>
      </w:r>
      <w:r w:rsidR="00C24EF4" w:rsidRPr="004B62C0">
        <w:rPr>
          <w:sz w:val="24"/>
          <w:szCs w:val="24"/>
        </w:rPr>
        <w:tab/>
      </w:r>
      <w:r w:rsidR="00907B88" w:rsidRPr="00907B88">
        <w:rPr>
          <w:rFonts w:ascii="DecimaWE Rg" w:hAnsi="DecimaWE Rg"/>
        </w:rPr>
        <w:t xml:space="preserve">acquisto e posa in opera di </w:t>
      </w:r>
      <w:r w:rsidR="00907B88" w:rsidRPr="00BB4768">
        <w:rPr>
          <w:rFonts w:ascii="DecimaWE Rg" w:hAnsi="DecimaWE Rg"/>
          <w:b/>
        </w:rPr>
        <w:t>case mobili</w:t>
      </w:r>
      <w:r w:rsidR="00BB4768">
        <w:rPr>
          <w:rFonts w:ascii="DecimaWE Rg" w:hAnsi="DecimaWE Rg"/>
        </w:rPr>
        <w:t xml:space="preserve"> (rientrano nella definizione di case mobili le strutture rimovibili che non posseggono alcun collegamento di natura permanente al terreno e i cui allacciamenti alle reti tecnologiche di adduzione e di smaltimento siano rimovibili in qualsiasi momento ad esclusione di tende, tende glamping, camper e roulotte)</w:t>
      </w:r>
      <w:r w:rsidR="00907B88" w:rsidRPr="00907B88">
        <w:rPr>
          <w:rFonts w:ascii="DecimaWE Rg" w:hAnsi="DecimaWE Rg"/>
        </w:rPr>
        <w:t>;</w:t>
      </w:r>
    </w:p>
    <w:p w:rsidR="00907B88" w:rsidRDefault="007644A3" w:rsidP="00907B88">
      <w:pPr>
        <w:tabs>
          <w:tab w:val="left" w:pos="426"/>
        </w:tabs>
        <w:spacing w:before="120" w:after="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64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B88" w:rsidRPr="004B62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B88" w:rsidRPr="004B62C0">
        <w:rPr>
          <w:sz w:val="24"/>
          <w:szCs w:val="24"/>
        </w:rPr>
        <w:t xml:space="preserve"> </w:t>
      </w:r>
      <w:r w:rsidR="00907B88" w:rsidRPr="004B62C0">
        <w:rPr>
          <w:sz w:val="24"/>
          <w:szCs w:val="24"/>
        </w:rPr>
        <w:tab/>
      </w:r>
      <w:r w:rsidR="00907B88" w:rsidRPr="00907B88">
        <w:rPr>
          <w:rFonts w:ascii="DecimaWE Rg" w:hAnsi="DecimaWE Rg"/>
        </w:rPr>
        <w:t xml:space="preserve">realizzazione di </w:t>
      </w:r>
      <w:r w:rsidR="00907B88" w:rsidRPr="00BB4768">
        <w:rPr>
          <w:rFonts w:ascii="DecimaWE Rg" w:hAnsi="DecimaWE Rg"/>
          <w:b/>
        </w:rPr>
        <w:t>servizi igienici</w:t>
      </w:r>
      <w:r w:rsidR="00DC63B0">
        <w:rPr>
          <w:rFonts w:ascii="DecimaWE Rg" w:hAnsi="DecimaWE Rg"/>
          <w:b/>
        </w:rPr>
        <w:t xml:space="preserve"> </w:t>
      </w:r>
      <w:r w:rsidR="00DC63B0" w:rsidRPr="00DC63B0">
        <w:rPr>
          <w:rFonts w:ascii="DecimaWE Rg" w:hAnsi="DecimaWE Rg"/>
          <w:b/>
        </w:rPr>
        <w:t>al servizio delle case mobili</w:t>
      </w:r>
      <w:r w:rsidR="00907B88">
        <w:rPr>
          <w:sz w:val="24"/>
          <w:szCs w:val="24"/>
        </w:rPr>
        <w:t>;</w:t>
      </w:r>
    </w:p>
    <w:p w:rsidR="00C24EF4" w:rsidRPr="00FD7524" w:rsidRDefault="007644A3" w:rsidP="00C24EF4">
      <w:pPr>
        <w:tabs>
          <w:tab w:val="left" w:pos="426"/>
        </w:tabs>
        <w:spacing w:before="120" w:after="0"/>
        <w:jc w:val="both"/>
        <w:rPr>
          <w:rFonts w:ascii="DecimaWE Rg" w:eastAsia="MS Gothic" w:hAnsi="DecimaWE Rg"/>
        </w:rPr>
      </w:pPr>
      <w:sdt>
        <w:sdtPr>
          <w:rPr>
            <w:rFonts w:ascii="DecimaWE Rg" w:eastAsia="MS Gothic" w:hAnsi="DecimaWE Rg"/>
          </w:rPr>
          <w:id w:val="-10078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F4" w:rsidRPr="004B62C0">
            <w:rPr>
              <w:rFonts w:ascii="Segoe UI Symbol" w:eastAsia="MS Gothic" w:hAnsi="Segoe UI Symbol" w:cs="Segoe UI Symbol"/>
            </w:rPr>
            <w:t>☐</w:t>
          </w:r>
        </w:sdtContent>
      </w:sdt>
      <w:r w:rsidR="00C24EF4" w:rsidRPr="004B62C0">
        <w:rPr>
          <w:rFonts w:ascii="DecimaWE Rg" w:eastAsia="MS Gothic" w:hAnsi="DecimaWE Rg"/>
        </w:rPr>
        <w:t xml:space="preserve"> </w:t>
      </w:r>
      <w:r w:rsidR="00C24EF4" w:rsidRPr="004B62C0">
        <w:rPr>
          <w:rFonts w:ascii="DecimaWE Rg" w:eastAsia="MS Gothic" w:hAnsi="DecimaWE Rg"/>
        </w:rPr>
        <w:tab/>
      </w:r>
      <w:r w:rsidR="00907B88">
        <w:rPr>
          <w:rFonts w:ascii="DecimaWE Rg" w:eastAsia="MS Gothic" w:hAnsi="DecimaWE Rg"/>
        </w:rPr>
        <w:t xml:space="preserve">realizzazione di </w:t>
      </w:r>
      <w:r w:rsidR="00907B88" w:rsidRPr="00BB4768">
        <w:rPr>
          <w:rFonts w:ascii="DecimaWE Rg" w:eastAsia="MS Gothic" w:hAnsi="DecimaWE Rg"/>
          <w:b/>
        </w:rPr>
        <w:t>impianti a servizio delle case mobili</w:t>
      </w:r>
      <w:r w:rsidR="00907B88">
        <w:rPr>
          <w:rFonts w:ascii="DecimaWE Rg" w:eastAsia="MS Gothic" w:hAnsi="DecimaWE Rg"/>
        </w:rPr>
        <w:t>, ivi compresi quelli di domotica;</w:t>
      </w:r>
    </w:p>
    <w:p w:rsidR="00C24EF4" w:rsidRPr="004B62C0" w:rsidRDefault="007644A3" w:rsidP="00C24EF4">
      <w:pPr>
        <w:tabs>
          <w:tab w:val="left" w:pos="426"/>
        </w:tabs>
        <w:spacing w:before="120" w:after="0"/>
        <w:jc w:val="both"/>
        <w:rPr>
          <w:rFonts w:ascii="DecimaWE Rg" w:eastAsia="MS Gothic" w:hAnsi="DecimaWE Rg"/>
        </w:rPr>
      </w:pPr>
      <w:sdt>
        <w:sdtPr>
          <w:rPr>
            <w:rFonts w:ascii="DecimaWE Rg" w:eastAsia="MS Gothic" w:hAnsi="DecimaWE Rg"/>
          </w:rPr>
          <w:id w:val="21209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F4" w:rsidRPr="00FD7524">
            <w:rPr>
              <w:rFonts w:ascii="Segoe UI Symbol" w:eastAsia="MS Gothic" w:hAnsi="Segoe UI Symbol" w:cs="Segoe UI Symbol"/>
            </w:rPr>
            <w:t>☐</w:t>
          </w:r>
        </w:sdtContent>
      </w:sdt>
      <w:r w:rsidR="00C24EF4" w:rsidRPr="00FD7524">
        <w:rPr>
          <w:rFonts w:ascii="DecimaWE Rg" w:eastAsia="MS Gothic" w:hAnsi="DecimaWE Rg"/>
        </w:rPr>
        <w:t xml:space="preserve"> </w:t>
      </w:r>
      <w:r w:rsidR="00C24EF4" w:rsidRPr="00FD7524">
        <w:rPr>
          <w:rFonts w:ascii="DecimaWE Rg" w:eastAsia="MS Gothic" w:hAnsi="DecimaWE Rg"/>
        </w:rPr>
        <w:tab/>
        <w:t xml:space="preserve">le </w:t>
      </w:r>
      <w:r w:rsidR="00C24EF4" w:rsidRPr="00BB4768">
        <w:rPr>
          <w:rFonts w:ascii="DecimaWE Rg" w:eastAsia="MS Gothic" w:hAnsi="DecimaWE Rg"/>
          <w:b/>
        </w:rPr>
        <w:t>spese tecniche</w:t>
      </w:r>
      <w:r w:rsidR="00907B88" w:rsidRPr="00BB4768">
        <w:rPr>
          <w:rFonts w:ascii="DecimaWE Rg" w:eastAsia="MS Gothic" w:hAnsi="DecimaWE Rg"/>
          <w:b/>
        </w:rPr>
        <w:t>, generali e amministrative</w:t>
      </w:r>
      <w:r w:rsidR="00907B88">
        <w:rPr>
          <w:rFonts w:ascii="DecimaWE Rg" w:eastAsia="MS Gothic" w:hAnsi="DecimaWE Rg"/>
        </w:rPr>
        <w:t xml:space="preserve"> nel limite massimo del 10 per cento di quelle di cui alle lettere </w:t>
      </w:r>
      <w:r w:rsidR="00087AAB" w:rsidRPr="004E6669">
        <w:rPr>
          <w:rFonts w:ascii="DecimaWE Rg" w:eastAsia="MS Gothic" w:hAnsi="DecimaWE Rg"/>
        </w:rPr>
        <w:t xml:space="preserve">da </w:t>
      </w:r>
      <w:r w:rsidR="00907B88" w:rsidRPr="004E6669">
        <w:rPr>
          <w:rFonts w:ascii="DecimaWE Rg" w:eastAsia="MS Gothic" w:hAnsi="DecimaWE Rg"/>
        </w:rPr>
        <w:t xml:space="preserve">a) </w:t>
      </w:r>
      <w:r w:rsidR="00087AAB" w:rsidRPr="004E6669">
        <w:rPr>
          <w:rFonts w:ascii="DecimaWE Rg" w:eastAsia="MS Gothic" w:hAnsi="DecimaWE Rg"/>
        </w:rPr>
        <w:t>a</w:t>
      </w:r>
      <w:r w:rsidR="00907B88" w:rsidRPr="004E6669">
        <w:rPr>
          <w:rFonts w:ascii="DecimaWE Rg" w:eastAsia="MS Gothic" w:hAnsi="DecimaWE Rg"/>
        </w:rPr>
        <w:t xml:space="preserve"> d) dell’articolo 3, comma 70 della L.R. 22/2022</w:t>
      </w:r>
      <w:r w:rsidR="00C24EF4" w:rsidRPr="004E6669">
        <w:rPr>
          <w:rFonts w:ascii="DecimaWE Rg" w:eastAsia="MS Gothic" w:hAnsi="DecimaWE Rg"/>
        </w:rPr>
        <w:t>.</w:t>
      </w:r>
    </w:p>
    <w:p w:rsidR="00C24EF4" w:rsidRPr="004B62C0" w:rsidRDefault="00C24EF4" w:rsidP="00344D7E">
      <w:pPr>
        <w:spacing w:after="0" w:line="240" w:lineRule="atLeast"/>
        <w:jc w:val="both"/>
        <w:rPr>
          <w:rFonts w:ascii="DecimaWE Rg" w:hAnsi="DecimaWE Rg"/>
        </w:rPr>
      </w:pPr>
    </w:p>
    <w:p w:rsidR="00E65C8C" w:rsidRPr="004B62C0" w:rsidRDefault="00E65C8C" w:rsidP="005B0EF6">
      <w:pPr>
        <w:spacing w:after="0" w:line="240" w:lineRule="atLeast"/>
        <w:jc w:val="both"/>
        <w:rPr>
          <w:rFonts w:ascii="DecimaWE Rg" w:hAnsi="DecimaWE Rg"/>
        </w:rPr>
      </w:pPr>
    </w:p>
    <w:p w:rsidR="00D70D11" w:rsidRPr="004B62C0" w:rsidRDefault="00344D7E" w:rsidP="00724FC6">
      <w:pPr>
        <w:spacing w:after="0" w:line="360" w:lineRule="auto"/>
        <w:jc w:val="both"/>
        <w:rPr>
          <w:rFonts w:ascii="DecimaWE Rg" w:hAnsi="DecimaWE Rg"/>
          <w:b/>
        </w:rPr>
      </w:pPr>
      <w:r w:rsidRPr="00D70D11">
        <w:rPr>
          <w:rFonts w:ascii="DecimaWE Rg" w:hAnsi="DecimaWE Rg"/>
        </w:rPr>
        <w:t xml:space="preserve">per un importo complessivo di spesa </w:t>
      </w:r>
      <w:r w:rsidR="004B62C0" w:rsidRPr="00D70D11">
        <w:rPr>
          <w:rFonts w:ascii="DecimaWE Rg" w:hAnsi="DecimaWE Rg"/>
        </w:rPr>
        <w:t xml:space="preserve">previsto </w:t>
      </w:r>
      <w:r w:rsidRPr="00D70D11">
        <w:rPr>
          <w:rFonts w:ascii="DecimaWE Rg" w:hAnsi="DecimaWE Rg"/>
        </w:rPr>
        <w:t>pari a eur</w:t>
      </w:r>
      <w:r w:rsidR="00D70D11">
        <w:rPr>
          <w:rFonts w:ascii="DecimaWE Rg" w:hAnsi="DecimaWE Rg"/>
        </w:rPr>
        <w:t>o ______________________</w:t>
      </w:r>
      <w:r w:rsidR="00627F76">
        <w:rPr>
          <w:rFonts w:ascii="DecimaWE Rg" w:hAnsi="DecimaWE Rg"/>
        </w:rPr>
        <w:t xml:space="preserve"> (IVA ESCLUSA)</w:t>
      </w:r>
      <w:r w:rsidR="00907B88">
        <w:rPr>
          <w:rFonts w:ascii="DecimaWE Rg" w:hAnsi="DecimaWE Rg"/>
        </w:rPr>
        <w:t xml:space="preserve"> </w:t>
      </w:r>
    </w:p>
    <w:p w:rsidR="004B31EF" w:rsidRPr="00D80B59" w:rsidRDefault="004B31EF" w:rsidP="005B0EF6">
      <w:pPr>
        <w:spacing w:after="0" w:line="240" w:lineRule="atLeast"/>
        <w:jc w:val="both"/>
        <w:rPr>
          <w:rFonts w:ascii="DecimaWE Rg" w:hAnsi="DecimaWE Rg"/>
          <w:b/>
          <w:highlight w:val="yellow"/>
        </w:rPr>
      </w:pPr>
    </w:p>
    <w:p w:rsidR="00024E43" w:rsidRDefault="00024E43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</w:p>
    <w:p w:rsidR="00024E43" w:rsidRDefault="00024E43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</w:p>
    <w:p w:rsidR="003E1727" w:rsidRPr="004B62C0" w:rsidRDefault="003E1727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  <w:r w:rsidRPr="004B62C0">
        <w:rPr>
          <w:rFonts w:ascii="DecimaWE Rg" w:hAnsi="DecimaWE Rg"/>
          <w:b/>
        </w:rPr>
        <w:t>DICHIARA</w:t>
      </w:r>
    </w:p>
    <w:p w:rsidR="003E1727" w:rsidRPr="004B62C0" w:rsidRDefault="003E1727" w:rsidP="003E1727">
      <w:pPr>
        <w:spacing w:after="0" w:line="240" w:lineRule="atLeast"/>
        <w:jc w:val="center"/>
        <w:rPr>
          <w:rFonts w:ascii="DecimaWE Rg" w:hAnsi="DecimaWE Rg"/>
          <w:i/>
          <w:sz w:val="20"/>
          <w:szCs w:val="20"/>
          <w:lang w:eastAsia="it-IT"/>
        </w:rPr>
      </w:pPr>
      <w:r w:rsidRPr="004B62C0">
        <w:rPr>
          <w:rFonts w:ascii="DecimaWE Rg" w:hAnsi="DecimaWE Rg"/>
          <w:bCs/>
          <w:i/>
          <w:sz w:val="20"/>
          <w:szCs w:val="20"/>
        </w:rPr>
        <w:t>ai sensi degli articoli 46 e 47 del DPR n. 445/2000, consapevole delle sanzioni penali richiamate dall’art.76 del richiamato DPR, in caso di dichiarazioni mendaci e di formazione o uso di atti falsi</w:t>
      </w:r>
    </w:p>
    <w:p w:rsidR="003E1727" w:rsidRPr="00D80B59" w:rsidRDefault="003E1727" w:rsidP="005B0EF6">
      <w:pPr>
        <w:spacing w:after="0" w:line="240" w:lineRule="atLeast"/>
        <w:jc w:val="both"/>
        <w:rPr>
          <w:rFonts w:ascii="DecimaWE Rg" w:hAnsi="DecimaWE Rg"/>
          <w:highlight w:val="yellow"/>
          <w:lang w:eastAsia="it-IT"/>
        </w:rPr>
      </w:pPr>
    </w:p>
    <w:p w:rsidR="00995DAC" w:rsidRDefault="00724FC6" w:rsidP="003577BB">
      <w:pPr>
        <w:pStyle w:val="Paragrafoelenco"/>
        <w:numPr>
          <w:ilvl w:val="0"/>
          <w:numId w:val="13"/>
        </w:numPr>
        <w:spacing w:after="120" w:line="240" w:lineRule="atLeast"/>
        <w:ind w:left="714" w:hanging="357"/>
        <w:jc w:val="both"/>
        <w:rPr>
          <w:rFonts w:ascii="DecimaWE Rg" w:hAnsi="DecimaWE Rg"/>
        </w:rPr>
      </w:pPr>
      <w:r w:rsidRPr="004E6669">
        <w:rPr>
          <w:rFonts w:ascii="DecimaWE Rg" w:hAnsi="DecimaWE Rg"/>
        </w:rPr>
        <w:t>di essere iscritt</w:t>
      </w:r>
      <w:r w:rsidR="005A41C3" w:rsidRPr="004E6669">
        <w:rPr>
          <w:rFonts w:ascii="DecimaWE Rg" w:hAnsi="DecimaWE Rg"/>
        </w:rPr>
        <w:t>o</w:t>
      </w:r>
      <w:r w:rsidRPr="004E6669">
        <w:rPr>
          <w:rFonts w:ascii="DecimaWE Rg" w:hAnsi="DecimaWE Rg"/>
        </w:rPr>
        <w:t xml:space="preserve"> nell’elenco degli operator</w:t>
      </w:r>
      <w:r w:rsidR="004D79DC" w:rsidRPr="004E6669">
        <w:rPr>
          <w:rFonts w:ascii="DecimaWE Rg" w:hAnsi="DecimaWE Rg"/>
        </w:rPr>
        <w:t>i agrituristici tenuto presso la</w:t>
      </w:r>
      <w:r w:rsidRPr="004E6669">
        <w:rPr>
          <w:rFonts w:ascii="DecimaWE Rg" w:hAnsi="DecimaWE Rg"/>
        </w:rPr>
        <w:t xml:space="preserve"> Camer</w:t>
      </w:r>
      <w:r w:rsidR="004D79DC" w:rsidRPr="004E6669">
        <w:rPr>
          <w:rFonts w:ascii="DecimaWE Rg" w:hAnsi="DecimaWE Rg"/>
        </w:rPr>
        <w:t>a</w:t>
      </w:r>
      <w:r w:rsidRPr="004E6669">
        <w:rPr>
          <w:rFonts w:ascii="DecimaWE Rg" w:hAnsi="DecimaWE Rg"/>
        </w:rPr>
        <w:t xml:space="preserve"> di commercio, industria, artigianato e agricoltura</w:t>
      </w:r>
      <w:r w:rsidR="004D79DC" w:rsidRPr="004E6669">
        <w:rPr>
          <w:rFonts w:ascii="DecimaWE Rg" w:hAnsi="DecimaWE Rg"/>
        </w:rPr>
        <w:t xml:space="preserve"> di _____________________</w:t>
      </w:r>
      <w:r w:rsidRPr="004E6669">
        <w:rPr>
          <w:rFonts w:ascii="DecimaWE Rg" w:hAnsi="DecimaWE Rg"/>
        </w:rPr>
        <w:t xml:space="preserve"> di cui all’art. 7 della legge regionale 22 luglio 1996, n. 25 (Disciplina dell’agriturismo)</w:t>
      </w:r>
      <w:r w:rsidR="005A41C3" w:rsidRPr="004E6669">
        <w:rPr>
          <w:rFonts w:ascii="DecimaWE Rg" w:hAnsi="DecimaWE Rg"/>
        </w:rPr>
        <w:t xml:space="preserve"> alla posizione numero ________</w:t>
      </w:r>
      <w:r w:rsidRPr="004E6669">
        <w:rPr>
          <w:rFonts w:ascii="DecimaWE Rg" w:hAnsi="DecimaWE Rg"/>
        </w:rPr>
        <w:t>;</w:t>
      </w:r>
    </w:p>
    <w:p w:rsidR="003577BB" w:rsidRPr="003577BB" w:rsidRDefault="003577BB" w:rsidP="003577BB">
      <w:pPr>
        <w:pStyle w:val="Paragrafoelenco"/>
        <w:spacing w:after="120" w:line="240" w:lineRule="atLeast"/>
        <w:ind w:left="714"/>
        <w:jc w:val="both"/>
        <w:rPr>
          <w:rFonts w:ascii="DecimaWE Rg" w:hAnsi="DecimaWE Rg"/>
          <w:sz w:val="16"/>
          <w:szCs w:val="16"/>
        </w:rPr>
      </w:pPr>
    </w:p>
    <w:p w:rsidR="0079554B" w:rsidRPr="00EA7D69" w:rsidRDefault="0079554B" w:rsidP="0079554B">
      <w:pPr>
        <w:pStyle w:val="Paragrafoelenco"/>
        <w:numPr>
          <w:ilvl w:val="0"/>
          <w:numId w:val="13"/>
        </w:numPr>
        <w:spacing w:before="120" w:after="0" w:line="360" w:lineRule="auto"/>
        <w:jc w:val="both"/>
        <w:rPr>
          <w:rFonts w:ascii="DecimaWE Rg" w:hAnsi="DecimaWE Rg"/>
          <w:bCs/>
        </w:rPr>
      </w:pPr>
      <w:r w:rsidRPr="00EA7D69">
        <w:rPr>
          <w:rFonts w:ascii="DecimaWE Rg" w:hAnsi="DecimaWE Rg"/>
          <w:bCs/>
        </w:rPr>
        <w:t>che per</w:t>
      </w:r>
      <w:r>
        <w:rPr>
          <w:rFonts w:ascii="DecimaWE Rg" w:hAnsi="DecimaWE Rg"/>
          <w:bCs/>
        </w:rPr>
        <w:t xml:space="preserve"> gli</w:t>
      </w:r>
      <w:r w:rsidRPr="00EA7D69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>aiuti</w:t>
      </w:r>
      <w:r w:rsidRPr="00EA7D69">
        <w:rPr>
          <w:rFonts w:ascii="DecimaWE Rg" w:hAnsi="DecimaWE Rg"/>
          <w:bCs/>
        </w:rPr>
        <w:t xml:space="preserve"> oggetto della domanda non sono stati richiesti altri finanziamenti pubblici; </w:t>
      </w:r>
    </w:p>
    <w:p w:rsidR="00724FC6" w:rsidRPr="00DC63B0" w:rsidRDefault="00724FC6" w:rsidP="00DC63B0">
      <w:pPr>
        <w:spacing w:after="0" w:line="240" w:lineRule="atLeast"/>
        <w:jc w:val="both"/>
        <w:rPr>
          <w:rFonts w:ascii="DecimaWE Rg" w:hAnsi="DecimaWE Rg"/>
          <w:b/>
          <w:strike/>
          <w:highlight w:val="green"/>
        </w:rPr>
      </w:pPr>
    </w:p>
    <w:p w:rsidR="004B31EF" w:rsidRPr="00D80B59" w:rsidRDefault="004B31EF" w:rsidP="009D0C48">
      <w:pPr>
        <w:spacing w:after="0" w:line="240" w:lineRule="atLeast"/>
        <w:jc w:val="both"/>
        <w:rPr>
          <w:rFonts w:ascii="DecimaWE Rg" w:hAnsi="DecimaWE Rg"/>
          <w:b/>
          <w:highlight w:val="yellow"/>
        </w:rPr>
      </w:pPr>
    </w:p>
    <w:p w:rsidR="003E1727" w:rsidRDefault="003E1727" w:rsidP="009D0C48">
      <w:pPr>
        <w:spacing w:after="0" w:line="240" w:lineRule="atLeast"/>
        <w:jc w:val="center"/>
        <w:rPr>
          <w:rFonts w:ascii="DecimaWE Rg" w:hAnsi="DecimaWE Rg"/>
          <w:b/>
        </w:rPr>
      </w:pPr>
      <w:r w:rsidRPr="00DE4EB6">
        <w:rPr>
          <w:rFonts w:ascii="DecimaWE Rg" w:hAnsi="DecimaWE Rg"/>
          <w:b/>
        </w:rPr>
        <w:t>ALLEGA</w:t>
      </w:r>
    </w:p>
    <w:p w:rsidR="003E1727" w:rsidRPr="00D80B59" w:rsidRDefault="003E1727" w:rsidP="009D0C48">
      <w:pPr>
        <w:spacing w:after="0" w:line="240" w:lineRule="atLeast"/>
        <w:jc w:val="both"/>
        <w:rPr>
          <w:rFonts w:ascii="DecimaWE Rg" w:hAnsi="DecimaWE Rg"/>
          <w:b/>
          <w:highlight w:val="yellow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8476"/>
      </w:tblGrid>
      <w:tr w:rsidR="00627F76" w:rsidRPr="00C2084E" w:rsidTr="00627F76">
        <w:trPr>
          <w:trHeight w:val="427"/>
          <w:jc w:val="center"/>
        </w:trPr>
        <w:tc>
          <w:tcPr>
            <w:tcW w:w="383" w:type="pct"/>
          </w:tcPr>
          <w:p w:rsidR="00627F76" w:rsidRPr="00C2084E" w:rsidRDefault="007644A3" w:rsidP="00627F76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</w:rPr>
                <w:id w:val="12475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7" w:type="pct"/>
          </w:tcPr>
          <w:p w:rsidR="00627F76" w:rsidRPr="00C2084E" w:rsidRDefault="00627F76" w:rsidP="00627F76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>documentazione comprovante la disponibilità dell’area su cui viene realizzato l’investimento (es: titolo di conduzione)</w:t>
            </w:r>
          </w:p>
        </w:tc>
      </w:tr>
      <w:tr w:rsidR="00627F76" w:rsidRPr="00C2084E" w:rsidTr="00627F76">
        <w:trPr>
          <w:trHeight w:val="364"/>
          <w:jc w:val="center"/>
        </w:trPr>
        <w:tc>
          <w:tcPr>
            <w:tcW w:w="383" w:type="pct"/>
          </w:tcPr>
          <w:p w:rsidR="00627F76" w:rsidRPr="003577BB" w:rsidRDefault="007644A3" w:rsidP="00627F76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</w:rPr>
                <w:id w:val="232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76" w:rsidRPr="00357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7" w:type="pct"/>
          </w:tcPr>
          <w:p w:rsidR="00627F76" w:rsidRPr="003577BB" w:rsidRDefault="00627F76" w:rsidP="00087AAB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lang w:eastAsia="it-IT"/>
              </w:rPr>
            </w:pPr>
            <w:r w:rsidRPr="003577BB">
              <w:rPr>
                <w:rFonts w:ascii="DecimaWE Rg" w:hAnsi="DecimaWE Rg"/>
                <w:lang w:eastAsia="it-IT"/>
              </w:rPr>
              <w:t>relazione descrittiva dell’intervento da realizzare comprensiva di planimetri</w:t>
            </w:r>
            <w:r w:rsidR="00087AAB" w:rsidRPr="003577BB">
              <w:rPr>
                <w:rFonts w:ascii="DecimaWE Rg" w:hAnsi="DecimaWE Rg"/>
                <w:lang w:eastAsia="it-IT"/>
              </w:rPr>
              <w:t>e</w:t>
            </w:r>
            <w:r w:rsidR="001E5CD3" w:rsidRPr="003577BB">
              <w:rPr>
                <w:rFonts w:ascii="DecimaWE Rg" w:hAnsi="DecimaWE Rg"/>
                <w:lang w:eastAsia="it-IT"/>
              </w:rPr>
              <w:t xml:space="preserve"> e quadro economico suddiviso per tipologia di spese</w:t>
            </w:r>
          </w:p>
        </w:tc>
      </w:tr>
      <w:tr w:rsidR="00627F76" w:rsidRPr="00C2084E" w:rsidTr="00627F76">
        <w:trPr>
          <w:trHeight w:val="278"/>
          <w:jc w:val="center"/>
        </w:trPr>
        <w:tc>
          <w:tcPr>
            <w:tcW w:w="383" w:type="pct"/>
          </w:tcPr>
          <w:p w:rsidR="00627F76" w:rsidRPr="00C2084E" w:rsidRDefault="007644A3" w:rsidP="00627F76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</w:rPr>
                <w:id w:val="-18919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76" w:rsidRPr="00C20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7" w:type="pct"/>
          </w:tcPr>
          <w:p w:rsidR="00627F76" w:rsidRPr="00C2084E" w:rsidRDefault="00627F76" w:rsidP="00087AAB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>computo metrico estimativ</w:t>
            </w:r>
            <w:r w:rsidR="00087AAB">
              <w:rPr>
                <w:rFonts w:ascii="DecimaWE Rg" w:hAnsi="DecimaWE Rg"/>
                <w:lang w:eastAsia="it-IT"/>
              </w:rPr>
              <w:t>o</w:t>
            </w:r>
            <w:r>
              <w:rPr>
                <w:rFonts w:ascii="DecimaWE Rg" w:hAnsi="DecimaWE Rg"/>
                <w:lang w:eastAsia="it-IT"/>
              </w:rPr>
              <w:t xml:space="preserve"> a firma di un tecnico abilitato</w:t>
            </w:r>
          </w:p>
        </w:tc>
      </w:tr>
      <w:tr w:rsidR="00627F76" w:rsidRPr="00C2084E" w:rsidTr="00627F76">
        <w:trPr>
          <w:trHeight w:val="292"/>
          <w:jc w:val="center"/>
        </w:trPr>
        <w:tc>
          <w:tcPr>
            <w:tcW w:w="383" w:type="pct"/>
          </w:tcPr>
          <w:p w:rsidR="00627F76" w:rsidRPr="00C2084E" w:rsidRDefault="007644A3" w:rsidP="00627F76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</w:rPr>
                <w:id w:val="13325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76" w:rsidRPr="00C20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7" w:type="pct"/>
          </w:tcPr>
          <w:p w:rsidR="00627F76" w:rsidRPr="00C2084E" w:rsidRDefault="00087AAB" w:rsidP="00087AAB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un </w:t>
            </w:r>
            <w:r w:rsidR="00627F76">
              <w:rPr>
                <w:rFonts w:ascii="DecimaWE Rg" w:hAnsi="DecimaWE Rg"/>
                <w:lang w:eastAsia="it-IT"/>
              </w:rPr>
              <w:t>preventiv</w:t>
            </w:r>
            <w:r>
              <w:rPr>
                <w:rFonts w:ascii="DecimaWE Rg" w:hAnsi="DecimaWE Rg"/>
                <w:lang w:eastAsia="it-IT"/>
              </w:rPr>
              <w:t>o</w:t>
            </w:r>
            <w:r w:rsidR="00627F76">
              <w:rPr>
                <w:rFonts w:ascii="DecimaWE Rg" w:hAnsi="DecimaWE Rg"/>
                <w:lang w:eastAsia="it-IT"/>
              </w:rPr>
              <w:t xml:space="preserve"> dettagliat</w:t>
            </w:r>
            <w:r>
              <w:rPr>
                <w:rFonts w:ascii="DecimaWE Rg" w:hAnsi="DecimaWE Rg"/>
                <w:lang w:eastAsia="it-IT"/>
              </w:rPr>
              <w:t>o</w:t>
            </w:r>
            <w:r w:rsidR="00627F76">
              <w:rPr>
                <w:rFonts w:ascii="DecimaWE Rg" w:hAnsi="DecimaWE Rg"/>
                <w:lang w:eastAsia="it-IT"/>
              </w:rPr>
              <w:t xml:space="preserve"> per ciascuna spesa</w:t>
            </w:r>
          </w:p>
        </w:tc>
      </w:tr>
      <w:tr w:rsidR="00983AD2" w:rsidRPr="00C2084E" w:rsidTr="00627F76">
        <w:trPr>
          <w:trHeight w:val="278"/>
          <w:jc w:val="center"/>
        </w:trPr>
        <w:tc>
          <w:tcPr>
            <w:tcW w:w="383" w:type="pct"/>
          </w:tcPr>
          <w:p w:rsidR="00983AD2" w:rsidRPr="00C2084E" w:rsidRDefault="007644A3" w:rsidP="00983AD2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</w:rPr>
                <w:id w:val="5471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D2" w:rsidRPr="00C20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7" w:type="pct"/>
          </w:tcPr>
          <w:p w:rsidR="00983AD2" w:rsidRPr="00C2084E" w:rsidRDefault="00983AD2" w:rsidP="003577BB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</w:rPr>
            </w:pPr>
            <w:r w:rsidRPr="00C2084E">
              <w:rPr>
                <w:rFonts w:ascii="DecimaWE Rg" w:hAnsi="DecimaWE Rg"/>
              </w:rPr>
              <w:t>preventivo relativo alle spese tecniche</w:t>
            </w:r>
            <w:r>
              <w:rPr>
                <w:rFonts w:ascii="DecimaWE Rg" w:hAnsi="DecimaWE Rg"/>
              </w:rPr>
              <w:t>, generali e amministrative</w:t>
            </w:r>
            <w:r w:rsidRPr="00C2084E">
              <w:rPr>
                <w:rFonts w:ascii="DecimaWE Rg" w:hAnsi="DecimaWE Rg"/>
              </w:rPr>
              <w:t xml:space="preserve"> per la realizzazione di interventi (nella misura massima del 10%</w:t>
            </w:r>
            <w:r w:rsidR="00944665">
              <w:rPr>
                <w:rFonts w:ascii="DecimaWE Rg" w:hAnsi="DecimaWE Rg"/>
              </w:rPr>
              <w:t xml:space="preserve"> di cui </w:t>
            </w:r>
            <w:r w:rsidR="004E6669" w:rsidRPr="004E6669">
              <w:rPr>
                <w:rFonts w:ascii="DecimaWE Rg" w:eastAsia="MS Gothic" w:hAnsi="DecimaWE Rg"/>
              </w:rPr>
              <w:t>lettere da a) a d)</w:t>
            </w:r>
            <w:r w:rsidR="004E6669" w:rsidRPr="00087AAB">
              <w:rPr>
                <w:rFonts w:ascii="DecimaWE Rg" w:eastAsia="MS Gothic" w:hAnsi="DecimaWE Rg"/>
              </w:rPr>
              <w:t xml:space="preserve"> </w:t>
            </w:r>
            <w:r w:rsidR="004E6669">
              <w:rPr>
                <w:rFonts w:ascii="DecimaWE Rg" w:eastAsia="MS Gothic" w:hAnsi="DecimaWE Rg"/>
              </w:rPr>
              <w:t>dell’articolo 3, comma 70 della L.R. 22/2022</w:t>
            </w:r>
            <w:r w:rsidR="003577BB">
              <w:rPr>
                <w:rFonts w:ascii="DecimaWE Rg" w:eastAsia="MS Gothic" w:hAnsi="DecimaWE Rg"/>
              </w:rPr>
              <w:t>)</w:t>
            </w:r>
            <w:bookmarkStart w:id="0" w:name="_GoBack"/>
            <w:bookmarkEnd w:id="0"/>
          </w:p>
        </w:tc>
      </w:tr>
      <w:tr w:rsidR="00983AD2" w:rsidRPr="00C2084E" w:rsidTr="00627F76">
        <w:trPr>
          <w:trHeight w:val="278"/>
          <w:jc w:val="center"/>
        </w:trPr>
        <w:tc>
          <w:tcPr>
            <w:tcW w:w="383" w:type="pct"/>
          </w:tcPr>
          <w:p w:rsidR="00983AD2" w:rsidRPr="00C2084E" w:rsidRDefault="007644A3" w:rsidP="00983AD2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</w:rPr>
                <w:id w:val="-5387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D2" w:rsidRPr="00C20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7" w:type="pct"/>
          </w:tcPr>
          <w:p w:rsidR="00983AD2" w:rsidRPr="00FD7524" w:rsidRDefault="00983AD2" w:rsidP="00983AD2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</w:rPr>
            </w:pPr>
            <w:r w:rsidRPr="00FD7524">
              <w:rPr>
                <w:rFonts w:ascii="DecimaWE Rg" w:hAnsi="DecimaWE Rg"/>
              </w:rPr>
              <w:t>fotocopia non autenticata di un documento di identità in corso di validità</w:t>
            </w:r>
          </w:p>
        </w:tc>
      </w:tr>
      <w:tr w:rsidR="00983AD2" w:rsidRPr="00C2084E" w:rsidTr="00627F76">
        <w:trPr>
          <w:trHeight w:val="278"/>
          <w:jc w:val="center"/>
        </w:trPr>
        <w:tc>
          <w:tcPr>
            <w:tcW w:w="383" w:type="pct"/>
          </w:tcPr>
          <w:p w:rsidR="00983AD2" w:rsidRPr="00C2084E" w:rsidRDefault="007644A3" w:rsidP="00983AD2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</w:rPr>
                <w:id w:val="19920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D2" w:rsidRPr="00C20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7" w:type="pct"/>
          </w:tcPr>
          <w:p w:rsidR="00983AD2" w:rsidRPr="00C2084E" w:rsidRDefault="00983AD2" w:rsidP="00983AD2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lang w:eastAsia="it-IT"/>
              </w:rPr>
            </w:pPr>
            <w:r w:rsidRPr="00C2084E">
              <w:rPr>
                <w:rFonts w:ascii="DecimaWE Rg" w:hAnsi="DecimaWE Rg"/>
              </w:rPr>
              <w:t>altra documentazione (specificare quale: __________________________________________)</w:t>
            </w:r>
          </w:p>
        </w:tc>
      </w:tr>
    </w:tbl>
    <w:p w:rsidR="003E1727" w:rsidRPr="00D80B59" w:rsidRDefault="003E1727" w:rsidP="003E1727">
      <w:pPr>
        <w:spacing w:after="0" w:line="240" w:lineRule="atLeast"/>
        <w:rPr>
          <w:rFonts w:ascii="DecimaWE Rg" w:hAnsi="DecimaWE Rg"/>
          <w:highlight w:val="yellow"/>
        </w:rPr>
      </w:pPr>
    </w:p>
    <w:p w:rsidR="003E1727" w:rsidRPr="004D48DF" w:rsidRDefault="003E1727" w:rsidP="003E1727">
      <w:pPr>
        <w:spacing w:after="0" w:line="240" w:lineRule="atLeast"/>
        <w:rPr>
          <w:rFonts w:ascii="DecimaWE Rg" w:hAnsi="DecimaWE Rg"/>
        </w:rPr>
      </w:pPr>
    </w:p>
    <w:p w:rsidR="005D398A" w:rsidRPr="004D48DF" w:rsidRDefault="005D398A" w:rsidP="003E1727">
      <w:pPr>
        <w:spacing w:after="0" w:line="240" w:lineRule="atLeast"/>
        <w:rPr>
          <w:rFonts w:ascii="DecimaWE Rg" w:hAnsi="DecimaWE Rg"/>
        </w:rPr>
      </w:pPr>
    </w:p>
    <w:p w:rsidR="003E1727" w:rsidRPr="004D48DF" w:rsidRDefault="003E1727" w:rsidP="003E1727">
      <w:pPr>
        <w:spacing w:after="0" w:line="240" w:lineRule="atLeast"/>
        <w:jc w:val="both"/>
        <w:rPr>
          <w:rFonts w:ascii="DecimaWE Rg" w:hAnsi="DecimaWE Rg"/>
          <w:sz w:val="20"/>
          <w:lang w:eastAsia="it-IT"/>
        </w:rPr>
      </w:pPr>
      <w:r w:rsidRPr="004D48DF">
        <w:rPr>
          <w:rFonts w:ascii="DecimaWE Rg" w:hAnsi="DecimaWE Rg"/>
          <w:sz w:val="20"/>
          <w:lang w:eastAsia="it-IT"/>
        </w:rPr>
        <w:t>Il sottoscritto dichiara di essere informato, ai sensi del D. Lgs.</w:t>
      </w:r>
      <w:r w:rsidR="00BB3D71" w:rsidRPr="004D48DF">
        <w:rPr>
          <w:rFonts w:ascii="DecimaWE Rg" w:hAnsi="DecimaWE Rg"/>
          <w:sz w:val="20"/>
          <w:lang w:eastAsia="it-IT"/>
        </w:rPr>
        <w:t xml:space="preserve"> </w:t>
      </w:r>
      <w:r w:rsidRPr="004D48DF">
        <w:rPr>
          <w:rFonts w:ascii="DecimaWE Rg" w:hAnsi="DecimaWE Rg"/>
          <w:sz w:val="20"/>
          <w:lang w:eastAsia="it-IT"/>
        </w:rPr>
        <w:t>196/2003</w:t>
      </w:r>
      <w:r w:rsidR="005E6222" w:rsidRPr="004D48DF">
        <w:rPr>
          <w:rFonts w:ascii="DecimaWE Rg" w:hAnsi="DecimaWE Rg"/>
          <w:sz w:val="20"/>
          <w:lang w:eastAsia="it-IT"/>
        </w:rPr>
        <w:t>,</w:t>
      </w:r>
      <w:r w:rsidRPr="004D48DF">
        <w:rPr>
          <w:rFonts w:ascii="DecimaWE Rg" w:hAnsi="DecimaWE Rg"/>
          <w:sz w:val="20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3E1727" w:rsidRPr="00D80B59" w:rsidRDefault="003E1727" w:rsidP="003E1727">
      <w:pPr>
        <w:spacing w:after="0" w:line="240" w:lineRule="atLeast"/>
        <w:jc w:val="both"/>
        <w:rPr>
          <w:rFonts w:ascii="DecimaWE Rg" w:hAnsi="DecimaWE Rg"/>
          <w:highlight w:val="yellow"/>
          <w:lang w:eastAsia="it-IT"/>
        </w:rPr>
      </w:pPr>
    </w:p>
    <w:p w:rsidR="003E1727" w:rsidRPr="00D80B59" w:rsidRDefault="003E1727" w:rsidP="003E1727">
      <w:pPr>
        <w:spacing w:after="0" w:line="240" w:lineRule="atLeast"/>
        <w:jc w:val="both"/>
        <w:rPr>
          <w:rFonts w:ascii="DecimaWE Rg" w:hAnsi="DecimaWE Rg"/>
          <w:highlight w:val="yellow"/>
          <w:lang w:eastAsia="it-IT"/>
        </w:rPr>
      </w:pPr>
    </w:p>
    <w:p w:rsidR="003E1727" w:rsidRPr="00DE4EB6" w:rsidRDefault="003E1727" w:rsidP="003E1727">
      <w:pPr>
        <w:spacing w:after="0" w:line="240" w:lineRule="atLeast"/>
        <w:rPr>
          <w:rFonts w:ascii="DecimaWE Rg" w:eastAsia="Calibri" w:hAnsi="DecimaWE Rg"/>
        </w:rPr>
      </w:pPr>
    </w:p>
    <w:tbl>
      <w:tblPr>
        <w:tblW w:w="99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72"/>
      </w:tblGrid>
      <w:tr w:rsidR="003E1727" w:rsidRPr="00DE4EB6" w:rsidTr="00BA244B">
        <w:trPr>
          <w:trHeight w:val="421"/>
        </w:trPr>
        <w:tc>
          <w:tcPr>
            <w:tcW w:w="4999" w:type="dxa"/>
          </w:tcPr>
          <w:p w:rsidR="003E1727" w:rsidRPr="00DE4EB6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lang w:eastAsia="it-IT"/>
              </w:rPr>
            </w:pPr>
          </w:p>
          <w:p w:rsidR="003E1727" w:rsidRPr="00DE4EB6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lang w:eastAsia="it-IT"/>
              </w:rPr>
            </w:pPr>
          </w:p>
          <w:p w:rsidR="003E1727" w:rsidRPr="00DE4EB6" w:rsidRDefault="003E1727" w:rsidP="0068366E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/>
                <w:b/>
              </w:rPr>
            </w:pPr>
            <w:r w:rsidRPr="00DE4EB6">
              <w:rPr>
                <w:rFonts w:ascii="DecimaWE Rg" w:eastAsia="Calibri" w:hAnsi="DecimaWE Rg"/>
              </w:rPr>
              <w:t>_______________________________________</w:t>
            </w:r>
          </w:p>
        </w:tc>
        <w:tc>
          <w:tcPr>
            <w:tcW w:w="4972" w:type="dxa"/>
          </w:tcPr>
          <w:p w:rsidR="003E1727" w:rsidRPr="00DE4EB6" w:rsidRDefault="00BB3D71" w:rsidP="0068366E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lang w:eastAsia="it-IT"/>
              </w:rPr>
            </w:pPr>
            <w:r w:rsidRPr="00DE4EB6">
              <w:rPr>
                <w:rFonts w:ascii="DecimaWE Rg" w:hAnsi="DecimaWE Rg"/>
                <w:lang w:eastAsia="it-IT"/>
              </w:rPr>
              <w:t xml:space="preserve">IL </w:t>
            </w:r>
            <w:r w:rsidR="003E1727" w:rsidRPr="00DE4EB6">
              <w:rPr>
                <w:rFonts w:ascii="DecimaWE Rg" w:hAnsi="DecimaWE Rg"/>
                <w:lang w:eastAsia="it-IT"/>
              </w:rPr>
              <w:t>DICHIARANTE</w:t>
            </w:r>
          </w:p>
          <w:p w:rsidR="003E1727" w:rsidRPr="00DE4EB6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  <w:p w:rsidR="003E1727" w:rsidRPr="00DE4EB6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  <w:b/>
              </w:rPr>
            </w:pPr>
            <w:r w:rsidRPr="00DE4EB6">
              <w:rPr>
                <w:rFonts w:ascii="DecimaWE Rg" w:eastAsia="Calibri" w:hAnsi="DecimaWE Rg"/>
              </w:rPr>
              <w:t>_______________________________________</w:t>
            </w:r>
          </w:p>
        </w:tc>
      </w:tr>
      <w:tr w:rsidR="003E1727" w:rsidRPr="003722BB" w:rsidTr="00BA244B">
        <w:trPr>
          <w:trHeight w:val="394"/>
        </w:trPr>
        <w:tc>
          <w:tcPr>
            <w:tcW w:w="4999" w:type="dxa"/>
          </w:tcPr>
          <w:p w:rsidR="003E1727" w:rsidRPr="003722BB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</w:rPr>
            </w:pPr>
            <w:r w:rsidRPr="00DE4EB6">
              <w:rPr>
                <w:rFonts w:ascii="DecimaWE Rg" w:eastAsia="Calibri" w:hAnsi="DecimaWE Rg"/>
              </w:rPr>
              <w:t>(Luogo, data)</w:t>
            </w:r>
          </w:p>
        </w:tc>
        <w:tc>
          <w:tcPr>
            <w:tcW w:w="4972" w:type="dxa"/>
          </w:tcPr>
          <w:p w:rsidR="003E1727" w:rsidRPr="003722BB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3E1727" w:rsidRDefault="003E1727" w:rsidP="003E1727">
      <w:pPr>
        <w:spacing w:after="0" w:line="240" w:lineRule="atLeast"/>
        <w:jc w:val="both"/>
        <w:rPr>
          <w:rFonts w:ascii="DecimaWE Rg" w:hAnsi="DecimaWE Rg"/>
        </w:rPr>
      </w:pPr>
    </w:p>
    <w:sectPr w:rsidR="003E1727" w:rsidRPr="003E17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A3" w:rsidRDefault="007644A3" w:rsidP="00732708">
      <w:pPr>
        <w:spacing w:after="0" w:line="240" w:lineRule="auto"/>
      </w:pPr>
      <w:r>
        <w:separator/>
      </w:r>
    </w:p>
  </w:endnote>
  <w:endnote w:type="continuationSeparator" w:id="0">
    <w:p w:rsidR="007644A3" w:rsidRDefault="007644A3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A3" w:rsidRDefault="007644A3" w:rsidP="00732708">
      <w:pPr>
        <w:spacing w:after="0" w:line="240" w:lineRule="auto"/>
      </w:pPr>
      <w:r>
        <w:separator/>
      </w:r>
    </w:p>
  </w:footnote>
  <w:footnote w:type="continuationSeparator" w:id="0">
    <w:p w:rsidR="007644A3" w:rsidRDefault="007644A3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4D2F40"/>
    <w:multiLevelType w:val="hybridMultilevel"/>
    <w:tmpl w:val="86E2F730"/>
    <w:lvl w:ilvl="0" w:tplc="28A4953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3967"/>
    <w:multiLevelType w:val="hybridMultilevel"/>
    <w:tmpl w:val="01CC5E5A"/>
    <w:lvl w:ilvl="0" w:tplc="7FF0A9C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5B6B"/>
    <w:multiLevelType w:val="hybridMultilevel"/>
    <w:tmpl w:val="2550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1885"/>
    <w:multiLevelType w:val="hybridMultilevel"/>
    <w:tmpl w:val="627A73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3F6"/>
    <w:multiLevelType w:val="hybridMultilevel"/>
    <w:tmpl w:val="517A1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B776C"/>
    <w:multiLevelType w:val="hybridMultilevel"/>
    <w:tmpl w:val="1C540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39F0"/>
    <w:multiLevelType w:val="hybridMultilevel"/>
    <w:tmpl w:val="9A74E8FC"/>
    <w:lvl w:ilvl="0" w:tplc="00CCF214">
      <w:start w:val="1"/>
      <w:numFmt w:val="bullet"/>
      <w:lvlText w:val="-"/>
      <w:lvlJc w:val="left"/>
      <w:pPr>
        <w:ind w:left="85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EB"/>
    <w:rsid w:val="00000BE5"/>
    <w:rsid w:val="00024E43"/>
    <w:rsid w:val="00030353"/>
    <w:rsid w:val="000355B2"/>
    <w:rsid w:val="00050899"/>
    <w:rsid w:val="0005678F"/>
    <w:rsid w:val="00086E54"/>
    <w:rsid w:val="00087AAB"/>
    <w:rsid w:val="000A2553"/>
    <w:rsid w:val="000A2C0C"/>
    <w:rsid w:val="000B4B29"/>
    <w:rsid w:val="000C66DF"/>
    <w:rsid w:val="000D59CE"/>
    <w:rsid w:val="000E6574"/>
    <w:rsid w:val="00111A37"/>
    <w:rsid w:val="0012044D"/>
    <w:rsid w:val="00121DDB"/>
    <w:rsid w:val="00121E45"/>
    <w:rsid w:val="00132787"/>
    <w:rsid w:val="00151CDD"/>
    <w:rsid w:val="00171EBA"/>
    <w:rsid w:val="001840F0"/>
    <w:rsid w:val="00191079"/>
    <w:rsid w:val="00193408"/>
    <w:rsid w:val="001A25D8"/>
    <w:rsid w:val="001A324F"/>
    <w:rsid w:val="001E5CD3"/>
    <w:rsid w:val="001E7CF1"/>
    <w:rsid w:val="00206783"/>
    <w:rsid w:val="00206942"/>
    <w:rsid w:val="0023745B"/>
    <w:rsid w:val="002400E3"/>
    <w:rsid w:val="00263FA1"/>
    <w:rsid w:val="002641B7"/>
    <w:rsid w:val="002954A2"/>
    <w:rsid w:val="002C2BD8"/>
    <w:rsid w:val="002D39ED"/>
    <w:rsid w:val="002D6B61"/>
    <w:rsid w:val="00301EE2"/>
    <w:rsid w:val="0031222E"/>
    <w:rsid w:val="00322B52"/>
    <w:rsid w:val="003246EC"/>
    <w:rsid w:val="00327A10"/>
    <w:rsid w:val="003412DD"/>
    <w:rsid w:val="00343ECA"/>
    <w:rsid w:val="00344D7E"/>
    <w:rsid w:val="00351485"/>
    <w:rsid w:val="00353FCB"/>
    <w:rsid w:val="003547DC"/>
    <w:rsid w:val="003577BB"/>
    <w:rsid w:val="00364FF2"/>
    <w:rsid w:val="00376081"/>
    <w:rsid w:val="003776BD"/>
    <w:rsid w:val="003958A7"/>
    <w:rsid w:val="003B12FA"/>
    <w:rsid w:val="003B7873"/>
    <w:rsid w:val="003C048E"/>
    <w:rsid w:val="003D3BD1"/>
    <w:rsid w:val="003E1727"/>
    <w:rsid w:val="004116B3"/>
    <w:rsid w:val="00422DCC"/>
    <w:rsid w:val="0042513C"/>
    <w:rsid w:val="00427B96"/>
    <w:rsid w:val="004327D9"/>
    <w:rsid w:val="00432D27"/>
    <w:rsid w:val="00433416"/>
    <w:rsid w:val="00436B44"/>
    <w:rsid w:val="004648AD"/>
    <w:rsid w:val="004836AD"/>
    <w:rsid w:val="004938E9"/>
    <w:rsid w:val="004B31EF"/>
    <w:rsid w:val="004B62C0"/>
    <w:rsid w:val="004C54BD"/>
    <w:rsid w:val="004D48DF"/>
    <w:rsid w:val="004D79DC"/>
    <w:rsid w:val="004E6669"/>
    <w:rsid w:val="004F06F6"/>
    <w:rsid w:val="00524F8C"/>
    <w:rsid w:val="00533F1C"/>
    <w:rsid w:val="00535CFB"/>
    <w:rsid w:val="0053643A"/>
    <w:rsid w:val="00544229"/>
    <w:rsid w:val="005667B3"/>
    <w:rsid w:val="00574134"/>
    <w:rsid w:val="00597513"/>
    <w:rsid w:val="005A0054"/>
    <w:rsid w:val="005A41C3"/>
    <w:rsid w:val="005A7D68"/>
    <w:rsid w:val="005B0EF6"/>
    <w:rsid w:val="005B6604"/>
    <w:rsid w:val="005D398A"/>
    <w:rsid w:val="005E6222"/>
    <w:rsid w:val="005F25F7"/>
    <w:rsid w:val="00604B63"/>
    <w:rsid w:val="00607C3B"/>
    <w:rsid w:val="00610AE2"/>
    <w:rsid w:val="00627F76"/>
    <w:rsid w:val="00633E84"/>
    <w:rsid w:val="00644F03"/>
    <w:rsid w:val="00660B92"/>
    <w:rsid w:val="006719D3"/>
    <w:rsid w:val="00677059"/>
    <w:rsid w:val="0068366E"/>
    <w:rsid w:val="00685133"/>
    <w:rsid w:val="006859A8"/>
    <w:rsid w:val="00697C93"/>
    <w:rsid w:val="006C486F"/>
    <w:rsid w:val="006D7849"/>
    <w:rsid w:val="006E1083"/>
    <w:rsid w:val="006E3BA6"/>
    <w:rsid w:val="006F0809"/>
    <w:rsid w:val="006F4446"/>
    <w:rsid w:val="00700327"/>
    <w:rsid w:val="00713F49"/>
    <w:rsid w:val="00715734"/>
    <w:rsid w:val="00721D01"/>
    <w:rsid w:val="00724FC6"/>
    <w:rsid w:val="00732708"/>
    <w:rsid w:val="0073274E"/>
    <w:rsid w:val="00735476"/>
    <w:rsid w:val="007523E8"/>
    <w:rsid w:val="007625DE"/>
    <w:rsid w:val="007644A3"/>
    <w:rsid w:val="0076689D"/>
    <w:rsid w:val="007717F0"/>
    <w:rsid w:val="00775FC8"/>
    <w:rsid w:val="0079554B"/>
    <w:rsid w:val="007968BA"/>
    <w:rsid w:val="007A1A6F"/>
    <w:rsid w:val="007A27B8"/>
    <w:rsid w:val="007B0713"/>
    <w:rsid w:val="007C0D21"/>
    <w:rsid w:val="007D194A"/>
    <w:rsid w:val="007E6615"/>
    <w:rsid w:val="007F3FCD"/>
    <w:rsid w:val="007F41BD"/>
    <w:rsid w:val="0080055F"/>
    <w:rsid w:val="00807A16"/>
    <w:rsid w:val="00836020"/>
    <w:rsid w:val="008363DC"/>
    <w:rsid w:val="00845D7D"/>
    <w:rsid w:val="008468A9"/>
    <w:rsid w:val="00863DFD"/>
    <w:rsid w:val="00867E78"/>
    <w:rsid w:val="0087402A"/>
    <w:rsid w:val="008911B5"/>
    <w:rsid w:val="008A071C"/>
    <w:rsid w:val="008B1B86"/>
    <w:rsid w:val="008E4F1E"/>
    <w:rsid w:val="008E5494"/>
    <w:rsid w:val="008E5D31"/>
    <w:rsid w:val="008F71CE"/>
    <w:rsid w:val="00907B88"/>
    <w:rsid w:val="009125FC"/>
    <w:rsid w:val="00944665"/>
    <w:rsid w:val="00967177"/>
    <w:rsid w:val="00983AD2"/>
    <w:rsid w:val="00984D6B"/>
    <w:rsid w:val="00995DAC"/>
    <w:rsid w:val="009B58AC"/>
    <w:rsid w:val="009C4D17"/>
    <w:rsid w:val="009D0C48"/>
    <w:rsid w:val="009E3BE9"/>
    <w:rsid w:val="009F2936"/>
    <w:rsid w:val="00A12F5A"/>
    <w:rsid w:val="00A27E39"/>
    <w:rsid w:val="00A50653"/>
    <w:rsid w:val="00A537DF"/>
    <w:rsid w:val="00A56CFA"/>
    <w:rsid w:val="00A612FD"/>
    <w:rsid w:val="00A62F08"/>
    <w:rsid w:val="00A736A3"/>
    <w:rsid w:val="00A76230"/>
    <w:rsid w:val="00A865BF"/>
    <w:rsid w:val="00AA3FDB"/>
    <w:rsid w:val="00AB2E39"/>
    <w:rsid w:val="00AC7E97"/>
    <w:rsid w:val="00AD7BA9"/>
    <w:rsid w:val="00AF5D3D"/>
    <w:rsid w:val="00AF65EF"/>
    <w:rsid w:val="00B0256E"/>
    <w:rsid w:val="00B03926"/>
    <w:rsid w:val="00B15F51"/>
    <w:rsid w:val="00B36419"/>
    <w:rsid w:val="00B650C1"/>
    <w:rsid w:val="00B773EB"/>
    <w:rsid w:val="00B83B7A"/>
    <w:rsid w:val="00B86EFD"/>
    <w:rsid w:val="00BA244B"/>
    <w:rsid w:val="00BB0252"/>
    <w:rsid w:val="00BB0DED"/>
    <w:rsid w:val="00BB3D71"/>
    <w:rsid w:val="00BB4768"/>
    <w:rsid w:val="00BB730B"/>
    <w:rsid w:val="00BC2A9B"/>
    <w:rsid w:val="00BE5C03"/>
    <w:rsid w:val="00C0005C"/>
    <w:rsid w:val="00C153D1"/>
    <w:rsid w:val="00C156C9"/>
    <w:rsid w:val="00C165B5"/>
    <w:rsid w:val="00C20637"/>
    <w:rsid w:val="00C2084E"/>
    <w:rsid w:val="00C20E86"/>
    <w:rsid w:val="00C24EF4"/>
    <w:rsid w:val="00C35D09"/>
    <w:rsid w:val="00C443A9"/>
    <w:rsid w:val="00C52B91"/>
    <w:rsid w:val="00C7092E"/>
    <w:rsid w:val="00C71BD2"/>
    <w:rsid w:val="00C75FE8"/>
    <w:rsid w:val="00C83240"/>
    <w:rsid w:val="00CB05F3"/>
    <w:rsid w:val="00CC16A5"/>
    <w:rsid w:val="00CC7198"/>
    <w:rsid w:val="00CF32C8"/>
    <w:rsid w:val="00CF6B40"/>
    <w:rsid w:val="00D1035E"/>
    <w:rsid w:val="00D168AB"/>
    <w:rsid w:val="00D31FCE"/>
    <w:rsid w:val="00D33584"/>
    <w:rsid w:val="00D358EB"/>
    <w:rsid w:val="00D40C93"/>
    <w:rsid w:val="00D45E4B"/>
    <w:rsid w:val="00D601EB"/>
    <w:rsid w:val="00D70D11"/>
    <w:rsid w:val="00D758BA"/>
    <w:rsid w:val="00D80B59"/>
    <w:rsid w:val="00DA6289"/>
    <w:rsid w:val="00DB64AE"/>
    <w:rsid w:val="00DC396E"/>
    <w:rsid w:val="00DC63B0"/>
    <w:rsid w:val="00DE4EB6"/>
    <w:rsid w:val="00DF079A"/>
    <w:rsid w:val="00DF216E"/>
    <w:rsid w:val="00DF25F7"/>
    <w:rsid w:val="00E12861"/>
    <w:rsid w:val="00E14CF6"/>
    <w:rsid w:val="00E624E0"/>
    <w:rsid w:val="00E65C8C"/>
    <w:rsid w:val="00E71642"/>
    <w:rsid w:val="00E71E61"/>
    <w:rsid w:val="00E91583"/>
    <w:rsid w:val="00E91A3A"/>
    <w:rsid w:val="00EA4A8F"/>
    <w:rsid w:val="00EA5413"/>
    <w:rsid w:val="00ED693C"/>
    <w:rsid w:val="00EF22F0"/>
    <w:rsid w:val="00EF280D"/>
    <w:rsid w:val="00EF4B98"/>
    <w:rsid w:val="00F40481"/>
    <w:rsid w:val="00F64107"/>
    <w:rsid w:val="00F874C1"/>
    <w:rsid w:val="00FA64F6"/>
    <w:rsid w:val="00FD751B"/>
    <w:rsid w:val="00FD7524"/>
    <w:rsid w:val="00FF09D4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3457"/>
  <w15:docId w15:val="{2E32908B-A7EC-48AA-939C-789EC03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31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2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vita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7969-CA7B-4AF0-9A4A-F695691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Romanelli</dc:creator>
  <cp:lastModifiedBy>Costantini Roberto</cp:lastModifiedBy>
  <cp:revision>4</cp:revision>
  <cp:lastPrinted>2023-02-02T15:44:00Z</cp:lastPrinted>
  <dcterms:created xsi:type="dcterms:W3CDTF">2023-02-06T09:06:00Z</dcterms:created>
  <dcterms:modified xsi:type="dcterms:W3CDTF">2023-02-07T11:31:00Z</dcterms:modified>
</cp:coreProperties>
</file>